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8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428E4">
        <w:rPr>
          <w:rFonts w:ascii="Times New Roman" w:hAnsi="Times New Roman" w:cs="Times New Roman"/>
          <w:b/>
          <w:sz w:val="24"/>
          <w:szCs w:val="24"/>
        </w:rPr>
        <w:t xml:space="preserve">Hornádu po Dunajec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28E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časť – </w:t>
      </w:r>
      <w:r w:rsidR="009428E4">
        <w:rPr>
          <w:rFonts w:ascii="Times New Roman" w:hAnsi="Times New Roman" w:cs="Times New Roman"/>
          <w:b/>
          <w:sz w:val="24"/>
          <w:szCs w:val="24"/>
        </w:rPr>
        <w:t>Košice, Východoslovenská nížina, Humenné, Bardejov</w:t>
      </w:r>
    </w:p>
    <w:p w:rsidR="00D0798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98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: ______________________________</w:t>
      </w:r>
    </w:p>
    <w:p w:rsidR="00D0798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esto </w:t>
      </w:r>
      <w:r w:rsidR="006C34FD">
        <w:rPr>
          <w:rFonts w:ascii="Times New Roman" w:hAnsi="Times New Roman" w:cs="Times New Roman"/>
          <w:b/>
          <w:sz w:val="24"/>
          <w:szCs w:val="24"/>
        </w:rPr>
        <w:t>Košice 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6C34FD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jväčšie mesto Slovenska</w:t>
      </w:r>
      <w:r w:rsidR="00D07989" w:rsidRPr="006015F9">
        <w:rPr>
          <w:rFonts w:ascii="Times New Roman" w:hAnsi="Times New Roman" w:cs="Times New Roman"/>
          <w:sz w:val="24"/>
          <w:szCs w:val="24"/>
        </w:rPr>
        <w:t xml:space="preserve">   b) </w:t>
      </w:r>
      <w:r>
        <w:rPr>
          <w:rFonts w:ascii="Times New Roman" w:hAnsi="Times New Roman" w:cs="Times New Roman"/>
          <w:sz w:val="24"/>
          <w:szCs w:val="24"/>
        </w:rPr>
        <w:t>2. najväčšie mesto Slovenska</w:t>
      </w:r>
      <w:r w:rsidR="00D07989" w:rsidRPr="0060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989" w:rsidRPr="006015F9">
        <w:rPr>
          <w:rFonts w:ascii="Times New Roman" w:hAnsi="Times New Roman" w:cs="Times New Roman"/>
          <w:sz w:val="24"/>
          <w:szCs w:val="24"/>
        </w:rPr>
        <w:t xml:space="preserve"> c) </w:t>
      </w:r>
      <w:r>
        <w:rPr>
          <w:rFonts w:ascii="Times New Roman" w:hAnsi="Times New Roman" w:cs="Times New Roman"/>
          <w:sz w:val="24"/>
          <w:szCs w:val="24"/>
        </w:rPr>
        <w:t>3. najväčšie mesto Slovensk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5F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34FD">
        <w:rPr>
          <w:rFonts w:ascii="Times New Roman" w:hAnsi="Times New Roman" w:cs="Times New Roman"/>
          <w:b/>
          <w:sz w:val="24"/>
          <w:szCs w:val="24"/>
        </w:rPr>
        <w:t>V blízkosti Košíc pretekajú riek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6C34FD">
        <w:rPr>
          <w:rFonts w:ascii="Times New Roman" w:hAnsi="Times New Roman" w:cs="Times New Roman"/>
          <w:sz w:val="24"/>
          <w:szCs w:val="24"/>
        </w:rPr>
        <w:t>Váh, Dunaj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34F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6C34FD">
        <w:rPr>
          <w:rFonts w:ascii="Times New Roman" w:hAnsi="Times New Roman" w:cs="Times New Roman"/>
          <w:sz w:val="24"/>
          <w:szCs w:val="24"/>
        </w:rPr>
        <w:t>Laborec, Topľa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              c) </w:t>
      </w:r>
      <w:r w:rsidR="006C34FD">
        <w:rPr>
          <w:rFonts w:ascii="Times New Roman" w:hAnsi="Times New Roman" w:cs="Times New Roman"/>
          <w:sz w:val="24"/>
          <w:szCs w:val="24"/>
        </w:rPr>
        <w:t>Torysa, Hornád</w:t>
      </w:r>
    </w:p>
    <w:p w:rsidR="00D07989" w:rsidRPr="0002765A" w:rsidRDefault="00D07989" w:rsidP="00D079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34FD">
        <w:rPr>
          <w:rFonts w:ascii="Times New Roman" w:hAnsi="Times New Roman" w:cs="Times New Roman"/>
          <w:b/>
          <w:sz w:val="24"/>
          <w:szCs w:val="24"/>
        </w:rPr>
        <w:t>V Košiciach nájdeme podnik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6C34FD">
        <w:rPr>
          <w:rFonts w:ascii="Times New Roman" w:hAnsi="Times New Roman" w:cs="Times New Roman"/>
          <w:sz w:val="24"/>
          <w:szCs w:val="24"/>
        </w:rPr>
        <w:t xml:space="preserve">U.S.Ste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34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6C34FD">
        <w:rPr>
          <w:rFonts w:ascii="Times New Roman" w:hAnsi="Times New Roman" w:cs="Times New Roman"/>
          <w:sz w:val="24"/>
          <w:szCs w:val="24"/>
        </w:rPr>
        <w:t>Volkswagen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C34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c) </w:t>
      </w:r>
      <w:r w:rsidR="006C34FD">
        <w:rPr>
          <w:rFonts w:ascii="Times New Roman" w:hAnsi="Times New Roman" w:cs="Times New Roman"/>
          <w:sz w:val="24"/>
          <w:szCs w:val="24"/>
        </w:rPr>
        <w:t>Ki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6F3">
        <w:rPr>
          <w:rFonts w:ascii="Times New Roman" w:hAnsi="Times New Roman" w:cs="Times New Roman"/>
          <w:b/>
          <w:sz w:val="24"/>
          <w:szCs w:val="24"/>
        </w:rPr>
        <w:t xml:space="preserve">V Košiciach </w:t>
      </w:r>
      <w:r w:rsidR="008A76F3" w:rsidRPr="008A76F3">
        <w:rPr>
          <w:rFonts w:ascii="Times New Roman" w:hAnsi="Times New Roman" w:cs="Times New Roman"/>
          <w:b/>
          <w:sz w:val="24"/>
          <w:szCs w:val="24"/>
          <w:u w:val="single"/>
        </w:rPr>
        <w:t>nenájdeme</w:t>
      </w:r>
      <w:r w:rsidR="008A76F3"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8A76F3">
        <w:rPr>
          <w:rFonts w:ascii="Times New Roman" w:hAnsi="Times New Roman" w:cs="Times New Roman"/>
          <w:sz w:val="24"/>
          <w:szCs w:val="24"/>
        </w:rPr>
        <w:t>Dóm svätej Alžb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6F3">
        <w:rPr>
          <w:rFonts w:ascii="Times New Roman" w:hAnsi="Times New Roman" w:cs="Times New Roman"/>
          <w:sz w:val="24"/>
          <w:szCs w:val="24"/>
        </w:rPr>
        <w:t xml:space="preserve">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8A76F3">
        <w:rPr>
          <w:rFonts w:ascii="Times New Roman" w:hAnsi="Times New Roman" w:cs="Times New Roman"/>
          <w:sz w:val="24"/>
          <w:szCs w:val="24"/>
        </w:rPr>
        <w:t>Urbanovu vežu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A76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8A76F3">
        <w:rPr>
          <w:rFonts w:ascii="Times New Roman" w:hAnsi="Times New Roman" w:cs="Times New Roman"/>
          <w:sz w:val="24"/>
          <w:szCs w:val="24"/>
        </w:rPr>
        <w:t xml:space="preserve"> Dóm svätého Martin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6F3">
        <w:rPr>
          <w:rFonts w:ascii="Times New Roman" w:hAnsi="Times New Roman" w:cs="Times New Roman"/>
          <w:b/>
          <w:sz w:val="24"/>
          <w:szCs w:val="24"/>
        </w:rPr>
        <w:t>Približne každých 36 hodín vytryskne gejzír v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8A76F3">
        <w:rPr>
          <w:rFonts w:ascii="Times New Roman" w:hAnsi="Times New Roman" w:cs="Times New Roman"/>
          <w:sz w:val="24"/>
          <w:szCs w:val="24"/>
        </w:rPr>
        <w:t xml:space="preserve">Jasove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8A76F3">
        <w:rPr>
          <w:rFonts w:ascii="Times New Roman" w:hAnsi="Times New Roman" w:cs="Times New Roman"/>
          <w:sz w:val="24"/>
          <w:szCs w:val="24"/>
        </w:rPr>
        <w:t>Šac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     </w:t>
      </w:r>
      <w:r w:rsidR="008A76F3">
        <w:t xml:space="preserve">                   </w:t>
      </w:r>
      <w:r>
        <w:t xml:space="preserve">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8A76F3">
        <w:rPr>
          <w:rFonts w:ascii="Times New Roman" w:hAnsi="Times New Roman" w:cs="Times New Roman"/>
          <w:sz w:val="24"/>
          <w:szCs w:val="24"/>
        </w:rPr>
        <w:t>Herľanoch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A76F3">
        <w:rPr>
          <w:rFonts w:ascii="Times New Roman" w:hAnsi="Times New Roman" w:cs="Times New Roman"/>
          <w:b/>
          <w:sz w:val="24"/>
          <w:szCs w:val="24"/>
        </w:rPr>
        <w:t>Východoslovenskú nížinu ohraničujú pohoria</w:t>
      </w:r>
      <w:r w:rsidR="00B539D7"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B539D7">
        <w:rPr>
          <w:rFonts w:ascii="Times New Roman" w:hAnsi="Times New Roman" w:cs="Times New Roman"/>
          <w:sz w:val="24"/>
          <w:szCs w:val="24"/>
        </w:rPr>
        <w:t>Vihorlatské vrc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B539D7">
        <w:rPr>
          <w:rFonts w:ascii="Times New Roman" w:hAnsi="Times New Roman" w:cs="Times New Roman"/>
          <w:sz w:val="24"/>
          <w:szCs w:val="24"/>
        </w:rPr>
        <w:t>Slanské vrchy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c) </w:t>
      </w:r>
      <w:r w:rsidR="00B539D7">
        <w:rPr>
          <w:rFonts w:ascii="Times New Roman" w:hAnsi="Times New Roman" w:cs="Times New Roman"/>
          <w:sz w:val="24"/>
          <w:szCs w:val="24"/>
        </w:rPr>
        <w:t>Volovské vrchy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9D7">
        <w:rPr>
          <w:rFonts w:ascii="Times New Roman" w:hAnsi="Times New Roman" w:cs="Times New Roman"/>
          <w:b/>
          <w:sz w:val="24"/>
          <w:szCs w:val="24"/>
        </w:rPr>
        <w:t>Rieky Ondava a Latorica sa vlievajú do rieky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B539D7">
        <w:rPr>
          <w:rFonts w:ascii="Times New Roman" w:hAnsi="Times New Roman" w:cs="Times New Roman"/>
          <w:sz w:val="24"/>
          <w:szCs w:val="24"/>
        </w:rPr>
        <w:t>Topľa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39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B539D7">
        <w:rPr>
          <w:rFonts w:ascii="Times New Roman" w:hAnsi="Times New Roman" w:cs="Times New Roman"/>
          <w:sz w:val="24"/>
          <w:szCs w:val="24"/>
        </w:rPr>
        <w:t>Bodrog</w:t>
      </w:r>
      <w:r w:rsidRPr="006015F9">
        <w:rPr>
          <w:rFonts w:ascii="Times New Roman" w:hAnsi="Times New Roman" w:cs="Times New Roman"/>
          <w:sz w:val="24"/>
          <w:szCs w:val="24"/>
        </w:rPr>
        <w:tab/>
      </w:r>
      <w:r w:rsidR="00B539D7">
        <w:rPr>
          <w:rFonts w:ascii="Times New Roman" w:hAnsi="Times New Roman" w:cs="Times New Roman"/>
          <w:sz w:val="24"/>
          <w:szCs w:val="24"/>
        </w:rPr>
        <w:t xml:space="preserve">                             c)</w:t>
      </w:r>
      <w:r w:rsidRPr="006015F9">
        <w:rPr>
          <w:rFonts w:ascii="Times New Roman" w:hAnsi="Times New Roman" w:cs="Times New Roman"/>
          <w:sz w:val="24"/>
          <w:szCs w:val="24"/>
        </w:rPr>
        <w:t xml:space="preserve"> </w:t>
      </w:r>
      <w:r w:rsidR="00B539D7">
        <w:rPr>
          <w:rFonts w:ascii="Times New Roman" w:hAnsi="Times New Roman" w:cs="Times New Roman"/>
          <w:sz w:val="24"/>
          <w:szCs w:val="24"/>
        </w:rPr>
        <w:t>Laborec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9D7">
        <w:rPr>
          <w:rFonts w:ascii="Times New Roman" w:hAnsi="Times New Roman" w:cs="Times New Roman"/>
          <w:b/>
          <w:sz w:val="24"/>
          <w:szCs w:val="24"/>
        </w:rPr>
        <w:t>Východoslovenská nížina je súčasťou región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B539D7">
        <w:rPr>
          <w:rFonts w:ascii="Times New Roman" w:hAnsi="Times New Roman" w:cs="Times New Roman"/>
          <w:sz w:val="24"/>
          <w:szCs w:val="24"/>
        </w:rPr>
        <w:t xml:space="preserve">Zemplín               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B539D7">
        <w:rPr>
          <w:rFonts w:ascii="Times New Roman" w:hAnsi="Times New Roman" w:cs="Times New Roman"/>
          <w:sz w:val="24"/>
          <w:szCs w:val="24"/>
        </w:rPr>
        <w:t xml:space="preserve">Orava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9D7">
        <w:rPr>
          <w:rFonts w:ascii="Times New Roman" w:hAnsi="Times New Roman" w:cs="Times New Roman"/>
          <w:sz w:val="24"/>
          <w:szCs w:val="24"/>
        </w:rPr>
        <w:t xml:space="preserve">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B539D7">
        <w:rPr>
          <w:rFonts w:ascii="Times New Roman" w:hAnsi="Times New Roman" w:cs="Times New Roman"/>
          <w:sz w:val="24"/>
          <w:szCs w:val="24"/>
        </w:rPr>
        <w:t>Šariš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B539D7">
        <w:rPr>
          <w:rFonts w:ascii="Times New Roman" w:hAnsi="Times New Roman" w:cs="Times New Roman"/>
          <w:b/>
          <w:sz w:val="24"/>
          <w:szCs w:val="24"/>
        </w:rPr>
        <w:t> pohorí Vihorlat môžeme vidieť prírodné jazer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D7">
        <w:rPr>
          <w:rFonts w:ascii="Times New Roman" w:hAnsi="Times New Roman" w:cs="Times New Roman"/>
          <w:sz w:val="24"/>
          <w:szCs w:val="24"/>
        </w:rPr>
        <w:t xml:space="preserve">Štrbské pleso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B539D7">
        <w:rPr>
          <w:rFonts w:ascii="Times New Roman" w:hAnsi="Times New Roman" w:cs="Times New Roman"/>
          <w:sz w:val="24"/>
          <w:szCs w:val="24"/>
        </w:rPr>
        <w:t xml:space="preserve">Morské oko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B539D7">
        <w:rPr>
          <w:rFonts w:ascii="Times New Roman" w:hAnsi="Times New Roman" w:cs="Times New Roman"/>
          <w:sz w:val="24"/>
          <w:szCs w:val="24"/>
        </w:rPr>
        <w:t>Horské oko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9D7">
        <w:rPr>
          <w:rFonts w:ascii="Times New Roman" w:hAnsi="Times New Roman" w:cs="Times New Roman"/>
          <w:b/>
          <w:sz w:val="24"/>
          <w:szCs w:val="24"/>
        </w:rPr>
        <w:t>Pri Michalovciach sa nachádza priehrad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B5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B539D7">
        <w:rPr>
          <w:rFonts w:ascii="Times New Roman" w:hAnsi="Times New Roman" w:cs="Times New Roman"/>
          <w:sz w:val="24"/>
          <w:szCs w:val="24"/>
        </w:rPr>
        <w:t xml:space="preserve">Zemplínska šírava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539D7">
        <w:rPr>
          <w:rFonts w:ascii="Times New Roman" w:hAnsi="Times New Roman" w:cs="Times New Roman"/>
          <w:sz w:val="24"/>
          <w:szCs w:val="24"/>
        </w:rPr>
        <w:t xml:space="preserve">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B539D7">
        <w:rPr>
          <w:rFonts w:ascii="Times New Roman" w:hAnsi="Times New Roman" w:cs="Times New Roman"/>
          <w:sz w:val="24"/>
          <w:szCs w:val="24"/>
        </w:rPr>
        <w:t xml:space="preserve">Ružín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9D7">
        <w:rPr>
          <w:rFonts w:ascii="Times New Roman" w:hAnsi="Times New Roman" w:cs="Times New Roman"/>
          <w:sz w:val="24"/>
          <w:szCs w:val="24"/>
        </w:rPr>
        <w:t xml:space="preserve">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B539D7">
        <w:rPr>
          <w:rFonts w:ascii="Times New Roman" w:hAnsi="Times New Roman" w:cs="Times New Roman"/>
          <w:sz w:val="24"/>
          <w:szCs w:val="24"/>
        </w:rPr>
        <w:t>Domaš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6BC">
        <w:rPr>
          <w:rFonts w:ascii="Times New Roman" w:hAnsi="Times New Roman" w:cs="Times New Roman"/>
          <w:b/>
          <w:sz w:val="24"/>
          <w:szCs w:val="24"/>
        </w:rPr>
        <w:t>Vinohradnícka oblasť Tokaj zasahuje aj do územia:</w:t>
      </w:r>
    </w:p>
    <w:p w:rsidR="00D07989" w:rsidRPr="006015F9" w:rsidRDefault="00D07989" w:rsidP="0029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2906BC">
        <w:rPr>
          <w:rFonts w:ascii="Times New Roman" w:hAnsi="Times New Roman" w:cs="Times New Roman"/>
          <w:sz w:val="24"/>
          <w:szCs w:val="24"/>
        </w:rPr>
        <w:t>Ukrajiny                                            b</w:t>
      </w:r>
      <w:r w:rsidRPr="006015F9">
        <w:rPr>
          <w:rFonts w:ascii="Times New Roman" w:hAnsi="Times New Roman" w:cs="Times New Roman"/>
          <w:sz w:val="24"/>
          <w:szCs w:val="24"/>
        </w:rPr>
        <w:t xml:space="preserve">) </w:t>
      </w:r>
      <w:r w:rsidR="002906BC">
        <w:rPr>
          <w:rFonts w:ascii="Times New Roman" w:hAnsi="Times New Roman" w:cs="Times New Roman"/>
          <w:sz w:val="24"/>
          <w:szCs w:val="24"/>
        </w:rPr>
        <w:t xml:space="preserve">Rakúska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06BC">
        <w:rPr>
          <w:rFonts w:ascii="Times New Roman" w:hAnsi="Times New Roman" w:cs="Times New Roman"/>
          <w:sz w:val="24"/>
          <w:szCs w:val="24"/>
        </w:rPr>
        <w:t xml:space="preserve">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2906BC">
        <w:rPr>
          <w:rFonts w:ascii="Times New Roman" w:hAnsi="Times New Roman" w:cs="Times New Roman"/>
          <w:sz w:val="24"/>
          <w:szCs w:val="24"/>
        </w:rPr>
        <w:t>Maďarsk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6BC">
        <w:rPr>
          <w:rFonts w:ascii="Times New Roman" w:hAnsi="Times New Roman" w:cs="Times New Roman"/>
          <w:b/>
          <w:sz w:val="24"/>
          <w:szCs w:val="24"/>
        </w:rPr>
        <w:t>Bukovské vrchy sú súčasťou národného parku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2906BC">
        <w:rPr>
          <w:rFonts w:ascii="Times New Roman" w:hAnsi="Times New Roman" w:cs="Times New Roman"/>
          <w:sz w:val="24"/>
          <w:szCs w:val="24"/>
        </w:rPr>
        <w:t>Slovenský kras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06BC">
        <w:rPr>
          <w:rFonts w:ascii="Times New Roman" w:hAnsi="Times New Roman" w:cs="Times New Roman"/>
          <w:sz w:val="24"/>
          <w:szCs w:val="24"/>
        </w:rPr>
        <w:t xml:space="preserve">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2906BC">
        <w:rPr>
          <w:rFonts w:ascii="Times New Roman" w:hAnsi="Times New Roman" w:cs="Times New Roman"/>
          <w:sz w:val="24"/>
          <w:szCs w:val="24"/>
        </w:rPr>
        <w:t>Poloniny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06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2906BC">
        <w:rPr>
          <w:rFonts w:ascii="Times New Roman" w:hAnsi="Times New Roman" w:cs="Times New Roman"/>
          <w:sz w:val="24"/>
          <w:szCs w:val="24"/>
        </w:rPr>
        <w:t>Slovenský raj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06BC">
        <w:rPr>
          <w:rFonts w:ascii="Times New Roman" w:hAnsi="Times New Roman" w:cs="Times New Roman"/>
          <w:b/>
          <w:sz w:val="24"/>
          <w:szCs w:val="24"/>
        </w:rPr>
        <w:t>Nová Sedlica je našou:</w:t>
      </w:r>
    </w:p>
    <w:p w:rsidR="00D07989" w:rsidRPr="006015F9" w:rsidRDefault="00D07989" w:rsidP="0029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2906BC">
        <w:rPr>
          <w:rFonts w:ascii="Times New Roman" w:hAnsi="Times New Roman" w:cs="Times New Roman"/>
          <w:sz w:val="24"/>
          <w:szCs w:val="24"/>
        </w:rPr>
        <w:t>najjužnejšou obcou</w:t>
      </w:r>
      <w:r w:rsidRPr="006015F9">
        <w:rPr>
          <w:rFonts w:ascii="Times New Roman" w:hAnsi="Times New Roman" w:cs="Times New Roman"/>
          <w:sz w:val="24"/>
          <w:szCs w:val="24"/>
        </w:rPr>
        <w:tab/>
      </w:r>
      <w:r w:rsidRPr="006015F9">
        <w:rPr>
          <w:rFonts w:ascii="Times New Roman" w:hAnsi="Times New Roman" w:cs="Times New Roman"/>
          <w:sz w:val="24"/>
          <w:szCs w:val="24"/>
        </w:rPr>
        <w:tab/>
      </w:r>
      <w:r w:rsidR="002906BC">
        <w:rPr>
          <w:rFonts w:ascii="Times New Roman" w:hAnsi="Times New Roman" w:cs="Times New Roman"/>
          <w:sz w:val="24"/>
          <w:szCs w:val="24"/>
        </w:rPr>
        <w:t xml:space="preserve">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2906BC">
        <w:rPr>
          <w:rFonts w:ascii="Times New Roman" w:hAnsi="Times New Roman" w:cs="Times New Roman"/>
          <w:sz w:val="24"/>
          <w:szCs w:val="24"/>
        </w:rPr>
        <w:t>najzápadnejšou obcou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15F9">
        <w:rPr>
          <w:rFonts w:ascii="Times New Roman" w:hAnsi="Times New Roman" w:cs="Times New Roman"/>
          <w:sz w:val="24"/>
          <w:szCs w:val="24"/>
        </w:rPr>
        <w:tab/>
        <w:t xml:space="preserve"> c) </w:t>
      </w:r>
      <w:r w:rsidR="002906BC">
        <w:rPr>
          <w:rFonts w:ascii="Times New Roman" w:hAnsi="Times New Roman" w:cs="Times New Roman"/>
          <w:sz w:val="24"/>
          <w:szCs w:val="24"/>
        </w:rPr>
        <w:t>najvýchodnejšou obcou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BEE">
        <w:rPr>
          <w:rFonts w:ascii="Times New Roman" w:hAnsi="Times New Roman" w:cs="Times New Roman"/>
          <w:b/>
          <w:sz w:val="24"/>
          <w:szCs w:val="24"/>
        </w:rPr>
        <w:t>NP Poloniny je komplex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453BEE">
        <w:rPr>
          <w:rFonts w:ascii="Times New Roman" w:hAnsi="Times New Roman" w:cs="Times New Roman"/>
          <w:sz w:val="24"/>
          <w:szCs w:val="24"/>
        </w:rPr>
        <w:t>bukových pralesov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453BEE">
        <w:rPr>
          <w:rFonts w:ascii="Times New Roman" w:hAnsi="Times New Roman" w:cs="Times New Roman"/>
          <w:sz w:val="24"/>
          <w:szCs w:val="24"/>
        </w:rPr>
        <w:t xml:space="preserve">smrekových pralesov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c) </w:t>
      </w:r>
      <w:r w:rsidR="00453BEE">
        <w:rPr>
          <w:rFonts w:ascii="Times New Roman" w:hAnsi="Times New Roman" w:cs="Times New Roman"/>
          <w:sz w:val="24"/>
          <w:szCs w:val="24"/>
        </w:rPr>
        <w:t>dubových pralesov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BEE">
        <w:rPr>
          <w:rFonts w:ascii="Times New Roman" w:hAnsi="Times New Roman" w:cs="Times New Roman"/>
          <w:b/>
          <w:sz w:val="24"/>
          <w:szCs w:val="24"/>
        </w:rPr>
        <w:t xml:space="preserve">Pri Humennom </w:t>
      </w:r>
      <w:r w:rsidR="00453BEE" w:rsidRPr="00453BEE">
        <w:rPr>
          <w:rFonts w:ascii="Times New Roman" w:hAnsi="Times New Roman" w:cs="Times New Roman"/>
          <w:b/>
          <w:sz w:val="24"/>
          <w:szCs w:val="24"/>
          <w:u w:val="single"/>
        </w:rPr>
        <w:t>nenájdeme</w:t>
      </w:r>
      <w:r w:rsidR="00453BEE">
        <w:rPr>
          <w:rFonts w:ascii="Times New Roman" w:hAnsi="Times New Roman" w:cs="Times New Roman"/>
          <w:b/>
          <w:sz w:val="24"/>
          <w:szCs w:val="24"/>
        </w:rPr>
        <w:t xml:space="preserve"> zrúcaninu hrad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EE">
        <w:rPr>
          <w:rFonts w:ascii="Times New Roman" w:hAnsi="Times New Roman" w:cs="Times New Roman"/>
          <w:sz w:val="24"/>
          <w:szCs w:val="24"/>
        </w:rPr>
        <w:t>Šášov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b) </w:t>
      </w:r>
      <w:r w:rsidR="00453BEE">
        <w:rPr>
          <w:rFonts w:ascii="Times New Roman" w:hAnsi="Times New Roman" w:cs="Times New Roman"/>
          <w:sz w:val="24"/>
          <w:szCs w:val="24"/>
        </w:rPr>
        <w:t>Brekov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c) </w:t>
      </w:r>
      <w:r w:rsidR="00453BEE">
        <w:rPr>
          <w:rFonts w:ascii="Times New Roman" w:hAnsi="Times New Roman" w:cs="Times New Roman"/>
          <w:sz w:val="24"/>
          <w:szCs w:val="24"/>
        </w:rPr>
        <w:t>Čičav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BEE">
        <w:rPr>
          <w:rFonts w:ascii="Times New Roman" w:hAnsi="Times New Roman" w:cs="Times New Roman"/>
          <w:b/>
          <w:sz w:val="24"/>
          <w:szCs w:val="24"/>
        </w:rPr>
        <w:t>Bardejov a okolie je súčasťou regiónu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453BEE">
        <w:rPr>
          <w:rFonts w:ascii="Times New Roman" w:hAnsi="Times New Roman" w:cs="Times New Roman"/>
          <w:sz w:val="24"/>
          <w:szCs w:val="24"/>
        </w:rPr>
        <w:t>Zemplín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5F9">
        <w:rPr>
          <w:rFonts w:ascii="Times New Roman" w:hAnsi="Times New Roman" w:cs="Times New Roman"/>
          <w:sz w:val="24"/>
          <w:szCs w:val="24"/>
        </w:rPr>
        <w:t xml:space="preserve"> b) </w:t>
      </w:r>
      <w:r w:rsidR="00453BEE">
        <w:rPr>
          <w:rFonts w:ascii="Times New Roman" w:hAnsi="Times New Roman" w:cs="Times New Roman"/>
          <w:sz w:val="24"/>
          <w:szCs w:val="24"/>
        </w:rPr>
        <w:t>Šariš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</w:t>
      </w:r>
      <w:r w:rsidR="00453B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c) </w:t>
      </w:r>
      <w:r w:rsidR="00453BEE">
        <w:rPr>
          <w:rFonts w:ascii="Times New Roman" w:hAnsi="Times New Roman" w:cs="Times New Roman"/>
          <w:sz w:val="24"/>
          <w:szCs w:val="24"/>
        </w:rPr>
        <w:t>Spiš</w:t>
      </w:r>
    </w:p>
    <w:p w:rsidR="00D07989" w:rsidRDefault="00453BEE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V Bardejove a jeho veľmi blízkom okolí </w:t>
      </w:r>
      <w:r w:rsidRPr="00453BEE">
        <w:rPr>
          <w:rFonts w:ascii="Times New Roman" w:hAnsi="Times New Roman" w:cs="Times New Roman"/>
          <w:b/>
          <w:sz w:val="24"/>
          <w:szCs w:val="24"/>
          <w:u w:val="single"/>
        </w:rPr>
        <w:t>nenavštívime:</w:t>
      </w:r>
    </w:p>
    <w:p w:rsidR="00453BEE" w:rsidRPr="00453BEE" w:rsidRDefault="00453BEE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úpele                                                b) skanzen                                  c) zámok</w:t>
      </w:r>
    </w:p>
    <w:p w:rsidR="00453BEE" w:rsidRPr="00453BEE" w:rsidRDefault="00453BEE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Mestom Bardejov preteká rieka:</w:t>
      </w:r>
    </w:p>
    <w:p w:rsidR="00453BEE" w:rsidRDefault="00453BEE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opľa                                                  b) Ondava                                  c) Laborec</w:t>
      </w:r>
    </w:p>
    <w:p w:rsidR="009808FA" w:rsidRDefault="00453BEE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</w:t>
      </w:r>
      <w:r w:rsidR="009808FA">
        <w:rPr>
          <w:rFonts w:ascii="Times New Roman" w:hAnsi="Times New Roman" w:cs="Times New Roman"/>
          <w:b/>
          <w:sz w:val="24"/>
          <w:szCs w:val="24"/>
        </w:rPr>
        <w:t xml:space="preserve"> Starobylé námestie s radnicou, zapísané do zoznamu UNESCO nájdeme v/vo:</w:t>
      </w:r>
    </w:p>
    <w:p w:rsidR="00453BEE" w:rsidRDefault="009808FA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rdejovských kúpeľoch                    b) Bardejove                              c) Svidníku</w:t>
      </w:r>
      <w:r w:rsidR="00453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8FA" w:rsidRDefault="009808FA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V oblasti Šariša sa vyskytuje veľa:</w:t>
      </w:r>
    </w:p>
    <w:p w:rsidR="009808FA" w:rsidRDefault="009808FA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revených kostolíkov                          b) skanzenov                              c) kúpeľov</w:t>
      </w:r>
    </w:p>
    <w:p w:rsidR="009808FA" w:rsidRPr="009808FA" w:rsidRDefault="009808FA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989" w:rsidRPr="00453BEE" w:rsidRDefault="00D07989">
      <w:pPr>
        <w:rPr>
          <w:u w:val="single"/>
        </w:rPr>
      </w:pPr>
      <w:r w:rsidRPr="00453BEE">
        <w:rPr>
          <w:u w:val="single"/>
        </w:rPr>
        <w:lastRenderedPageBreak/>
        <w:t>POVESTI - BONUS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08FA">
        <w:rPr>
          <w:rFonts w:ascii="Times New Roman" w:hAnsi="Times New Roman" w:cs="Times New Roman"/>
          <w:b/>
          <w:sz w:val="24"/>
          <w:szCs w:val="24"/>
        </w:rPr>
        <w:t>Urban, ktorý zbadal požiar na Dóme sv. Alžbety bo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9808FA">
        <w:rPr>
          <w:rFonts w:ascii="Times New Roman" w:hAnsi="Times New Roman" w:cs="Times New Roman"/>
          <w:sz w:val="24"/>
          <w:szCs w:val="24"/>
        </w:rPr>
        <w:t>kuchárom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         b) </w:t>
      </w:r>
      <w:r w:rsidR="009808FA">
        <w:rPr>
          <w:rFonts w:ascii="Times New Roman" w:hAnsi="Times New Roman" w:cs="Times New Roman"/>
          <w:sz w:val="24"/>
          <w:szCs w:val="24"/>
        </w:rPr>
        <w:t xml:space="preserve">zvonárom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c) </w:t>
      </w:r>
      <w:r w:rsidR="009808FA">
        <w:rPr>
          <w:rFonts w:ascii="Times New Roman" w:hAnsi="Times New Roman" w:cs="Times New Roman"/>
          <w:sz w:val="24"/>
          <w:szCs w:val="24"/>
        </w:rPr>
        <w:t>farárom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09A1">
        <w:rPr>
          <w:rFonts w:ascii="Times New Roman" w:hAnsi="Times New Roman" w:cs="Times New Roman"/>
          <w:b/>
          <w:sz w:val="24"/>
          <w:szCs w:val="24"/>
        </w:rPr>
        <w:t>Šľachtica Dominika a jeho syna vyviedol mních z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3209A1">
        <w:rPr>
          <w:rFonts w:ascii="Times New Roman" w:hAnsi="Times New Roman" w:cs="Times New Roman"/>
          <w:sz w:val="24"/>
          <w:szCs w:val="24"/>
        </w:rPr>
        <w:t xml:space="preserve">močarísk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3209A1">
        <w:rPr>
          <w:rFonts w:ascii="Times New Roman" w:hAnsi="Times New Roman" w:cs="Times New Roman"/>
          <w:sz w:val="24"/>
          <w:szCs w:val="24"/>
        </w:rPr>
        <w:t xml:space="preserve">húštiny     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   c) </w:t>
      </w:r>
      <w:r w:rsidR="003209A1">
        <w:rPr>
          <w:rFonts w:ascii="Times New Roman" w:hAnsi="Times New Roman" w:cs="Times New Roman"/>
          <w:sz w:val="24"/>
          <w:szCs w:val="24"/>
        </w:rPr>
        <w:t>lesa</w:t>
      </w:r>
    </w:p>
    <w:p w:rsidR="00D07989" w:rsidRPr="006015F9" w:rsidRDefault="00D07989" w:rsidP="00D0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09A1">
        <w:rPr>
          <w:rFonts w:ascii="Times New Roman" w:hAnsi="Times New Roman" w:cs="Times New Roman"/>
          <w:b/>
          <w:sz w:val="24"/>
          <w:szCs w:val="24"/>
        </w:rPr>
        <w:t>Dobrí ľudia považovali smrť krutého pána Draka za:</w:t>
      </w:r>
      <w:r w:rsidRPr="006015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7989" w:rsidRDefault="00D07989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5F9">
        <w:rPr>
          <w:rFonts w:ascii="Times New Roman" w:hAnsi="Times New Roman" w:cs="Times New Roman"/>
          <w:sz w:val="24"/>
          <w:szCs w:val="24"/>
        </w:rPr>
        <w:t xml:space="preserve">a) </w:t>
      </w:r>
      <w:r w:rsidR="003209A1">
        <w:rPr>
          <w:rFonts w:ascii="Times New Roman" w:hAnsi="Times New Roman" w:cs="Times New Roman"/>
          <w:sz w:val="24"/>
          <w:szCs w:val="24"/>
        </w:rPr>
        <w:t xml:space="preserve">trest z pekl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15F9">
        <w:rPr>
          <w:rFonts w:ascii="Times New Roman" w:hAnsi="Times New Roman" w:cs="Times New Roman"/>
          <w:sz w:val="24"/>
          <w:szCs w:val="24"/>
        </w:rPr>
        <w:t xml:space="preserve">b) </w:t>
      </w:r>
      <w:r w:rsidR="003209A1">
        <w:rPr>
          <w:rFonts w:ascii="Times New Roman" w:hAnsi="Times New Roman" w:cs="Times New Roman"/>
          <w:sz w:val="24"/>
          <w:szCs w:val="24"/>
        </w:rPr>
        <w:t xml:space="preserve">dar od Boha  </w:t>
      </w:r>
      <w:r w:rsidRPr="006015F9">
        <w:rPr>
          <w:rFonts w:ascii="Times New Roman" w:hAnsi="Times New Roman" w:cs="Times New Roman"/>
          <w:sz w:val="24"/>
          <w:szCs w:val="24"/>
        </w:rPr>
        <w:t xml:space="preserve">               c) </w:t>
      </w:r>
      <w:r w:rsidR="003209A1">
        <w:rPr>
          <w:rFonts w:ascii="Times New Roman" w:hAnsi="Times New Roman" w:cs="Times New Roman"/>
          <w:sz w:val="24"/>
          <w:szCs w:val="24"/>
        </w:rPr>
        <w:t>odmenu za služby</w:t>
      </w:r>
    </w:p>
    <w:p w:rsidR="003209A1" w:rsidRDefault="003209A1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Šarišskí muzikanti museli hrať v:</w:t>
      </w:r>
    </w:p>
    <w:p w:rsidR="003209A1" w:rsidRDefault="003209A1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štieli                               b) les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c) pekle</w:t>
      </w:r>
    </w:p>
    <w:p w:rsidR="000804EF" w:rsidRDefault="000804EF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04EF" w:rsidRPr="00EC663C" w:rsidRDefault="00262824" w:rsidP="000804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02710</wp:posOffset>
                </wp:positionH>
                <wp:positionV relativeFrom="paragraph">
                  <wp:posOffset>273050</wp:posOffset>
                </wp:positionV>
                <wp:extent cx="2141220" cy="457200"/>
                <wp:effectExtent l="0" t="0" r="0" b="0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1220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804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2BA4">
                              <w:rPr>
                                <w:sz w:val="28"/>
                                <w:szCs w:val="28"/>
                              </w:rPr>
                              <w:t>bukové pralesy (UNES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1" o:spid="_x0000_s1026" style="position:absolute;margin-left:307.3pt;margin-top:21.5pt;width:168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804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2BA4">
                        <w:rPr>
                          <w:sz w:val="28"/>
                          <w:szCs w:val="28"/>
                        </w:rPr>
                        <w:t>bukové pralesy (UNESC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04EF" w:rsidRPr="00EC663C">
        <w:rPr>
          <w:rFonts w:ascii="Times New Roman" w:hAnsi="Times New Roman" w:cs="Times New Roman"/>
          <w:b/>
          <w:sz w:val="24"/>
          <w:szCs w:val="24"/>
        </w:rPr>
        <w:t>Dvojice, ktoré patria k sebe, vyfarbi rovnakou pastelkou</w:t>
      </w:r>
      <w:r w:rsidR="000804EF" w:rsidRPr="00EC663C">
        <w:rPr>
          <w:rFonts w:ascii="Times New Roman" w:hAnsi="Times New Roman" w:cs="Times New Roman"/>
          <w:sz w:val="24"/>
          <w:szCs w:val="24"/>
        </w:rPr>
        <w:t>.</w:t>
      </w:r>
    </w:p>
    <w:p w:rsidR="000804EF" w:rsidRDefault="00262824" w:rsidP="000804EF">
      <w:pPr>
        <w:pStyle w:val="Odsekzoznamu"/>
        <w:ind w:left="1440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4130</wp:posOffset>
                </wp:positionV>
                <wp:extent cx="2103120" cy="350520"/>
                <wp:effectExtent l="0" t="0" r="0" b="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3209A1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ukliansky priesm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9" o:spid="_x0000_s1027" style="position:absolute;left:0;text-align:left;margin-left:41.45pt;margin-top:1.9pt;width:165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" fillcolor="white [3201]" strokecolor="black [3213]" strokeweight=".25pt">
                <v:path arrowok="t"/>
                <v:textbox>
                  <w:txbxContent>
                    <w:p w:rsidR="009428E4" w:rsidRPr="006F29DF" w:rsidRDefault="003209A1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ukliansky priesmyk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510EAF" w:rsidRDefault="00262824" w:rsidP="000804EF">
      <w:pPr>
        <w:pStyle w:val="Odsekzoznamu"/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297815</wp:posOffset>
                </wp:positionV>
                <wp:extent cx="2103120" cy="350520"/>
                <wp:effectExtent l="0" t="0" r="0" b="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FD6FF0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odná nádr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9" o:spid="_x0000_s1028" style="position:absolute;left:0;text-align:left;margin-left:307.35pt;margin-top:23.45pt;width:165.6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FD6FF0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odná nádr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290830</wp:posOffset>
                </wp:positionV>
                <wp:extent cx="2103120" cy="350520"/>
                <wp:effectExtent l="0" t="0" r="0" b="0"/>
                <wp:wrapNone/>
                <wp:docPr id="15" name="Obdĺž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vá Sed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5" o:spid="_x0000_s1029" style="position:absolute;left:0;text-align:left;margin-left:41.35pt;margin-top:22.9pt;width:165.6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vá Sedlica</w:t>
                      </w:r>
                    </w:p>
                  </w:txbxContent>
                </v:textbox>
              </v:rect>
            </w:pict>
          </mc:Fallback>
        </mc:AlternateContent>
      </w:r>
      <w:r w:rsidR="000804EF" w:rsidRPr="00510EAF">
        <w:rPr>
          <w:rFonts w:ascii="Comic Sans MS" w:hAnsi="Comic Sans MS"/>
          <w:sz w:val="24"/>
          <w:szCs w:val="24"/>
        </w:rPr>
        <w:tab/>
      </w:r>
      <w:r w:rsidR="000804EF" w:rsidRPr="00510EAF">
        <w:rPr>
          <w:rFonts w:ascii="Comic Sans MS" w:hAnsi="Comic Sans MS"/>
          <w:sz w:val="24"/>
          <w:szCs w:val="24"/>
        </w:rPr>
        <w:tab/>
      </w:r>
      <w:r w:rsidR="000804EF" w:rsidRPr="00510EAF">
        <w:rPr>
          <w:rFonts w:ascii="Comic Sans MS" w:hAnsi="Comic Sans MS"/>
          <w:sz w:val="24"/>
          <w:szCs w:val="24"/>
        </w:rPr>
        <w:tab/>
      </w:r>
      <w:r w:rsidR="000804EF" w:rsidRPr="00510EAF">
        <w:rPr>
          <w:rFonts w:ascii="Comic Sans MS" w:hAnsi="Comic Sans MS"/>
          <w:sz w:val="24"/>
          <w:szCs w:val="24"/>
        </w:rPr>
        <w:tab/>
      </w:r>
      <w:r w:rsidR="000804EF" w:rsidRPr="00510EAF">
        <w:rPr>
          <w:rFonts w:ascii="Comic Sans MS" w:hAnsi="Comic Sans MS"/>
          <w:sz w:val="24"/>
          <w:szCs w:val="24"/>
        </w:rPr>
        <w:tab/>
      </w:r>
      <w:r w:rsidR="000804EF" w:rsidRPr="00510EAF">
        <w:rPr>
          <w:rFonts w:ascii="Comic Sans MS" w:hAnsi="Comic Sans MS"/>
          <w:sz w:val="24"/>
          <w:szCs w:val="24"/>
        </w:rPr>
        <w:tab/>
      </w:r>
    </w:p>
    <w:p w:rsidR="000804EF" w:rsidRPr="00510EAF" w:rsidRDefault="000804EF" w:rsidP="000804EF">
      <w:pPr>
        <w:pStyle w:val="Odsekzoznamu"/>
        <w:spacing w:after="0" w:line="360" w:lineRule="auto"/>
        <w:rPr>
          <w:rFonts w:ascii="Comic Sans MS" w:hAnsi="Comic Sans MS"/>
          <w:sz w:val="24"/>
          <w:szCs w:val="24"/>
        </w:rPr>
      </w:pPr>
    </w:p>
    <w:p w:rsidR="000804EF" w:rsidRPr="00510EAF" w:rsidRDefault="00262824" w:rsidP="000804EF">
      <w:pPr>
        <w:pStyle w:val="Odsekzoznamu"/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29540</wp:posOffset>
                </wp:positionV>
                <wp:extent cx="2103120" cy="512445"/>
                <wp:effectExtent l="0" t="0" r="0" b="1905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5124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3209A1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2BA4">
                              <w:rPr>
                                <w:sz w:val="32"/>
                                <w:szCs w:val="32"/>
                              </w:rPr>
                              <w:t>prírodná liečivá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30" style="position:absolute;left:0;text-align:left;margin-left:307.1pt;margin-top:10.2pt;width:165.6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" fillcolor="white [3201]" strokecolor="black [3213]" strokeweight=".25pt">
                <v:path arrowok="t"/>
                <v:textbox>
                  <w:txbxContent>
                    <w:p w:rsidR="009428E4" w:rsidRPr="006E2BA4" w:rsidRDefault="003209A1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2BA4">
                        <w:rPr>
                          <w:sz w:val="32"/>
                          <w:szCs w:val="32"/>
                        </w:rPr>
                        <w:t>prírodná liečivá vo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27000</wp:posOffset>
                </wp:positionV>
                <wp:extent cx="2103120" cy="350520"/>
                <wp:effectExtent l="0" t="0" r="0" b="0"/>
                <wp:wrapNone/>
                <wp:docPr id="38" name="Obdĺž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oš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8" o:spid="_x0000_s1031" style="position:absolute;left:0;text-align:left;margin-left:41pt;margin-top:10pt;width:165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ošice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510EAF" w:rsidRDefault="00262824" w:rsidP="000804EF">
      <w:pPr>
        <w:pStyle w:val="Odsekzoznamu"/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73050</wp:posOffset>
                </wp:positionV>
                <wp:extent cx="2103120" cy="350520"/>
                <wp:effectExtent l="0" t="0" r="0" b="0"/>
                <wp:wrapNone/>
                <wp:docPr id="37" name="Obdĺž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7" o:spid="_x0000_s1032" style="position:absolute;left:0;text-align:left;margin-left:40.9pt;margin-top:21.5pt;width:165.6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ľa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510EAF" w:rsidRDefault="00262824" w:rsidP="000804EF">
      <w:pPr>
        <w:pStyle w:val="Odsekzoznamu"/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11760</wp:posOffset>
                </wp:positionV>
                <wp:extent cx="2103120" cy="358140"/>
                <wp:effectExtent l="0" t="0" r="0" b="3810"/>
                <wp:wrapNone/>
                <wp:docPr id="25" name="Obdĺž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81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80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BA4">
                              <w:rPr>
                                <w:sz w:val="24"/>
                                <w:szCs w:val="24"/>
                              </w:rPr>
                              <w:t>starobylé námestie (UNES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5" o:spid="_x0000_s1033" style="position:absolute;left:0;text-align:left;margin-left:305.9pt;margin-top:8.8pt;width:165.6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80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BA4">
                        <w:rPr>
                          <w:sz w:val="24"/>
                          <w:szCs w:val="24"/>
                        </w:rPr>
                        <w:t>starobylé námestie (UNESCO)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740A29" w:rsidRDefault="00262824" w:rsidP="000804EF">
      <w:pPr>
        <w:spacing w:before="240" w:line="480" w:lineRule="auto"/>
        <w:ind w:right="-567"/>
        <w:rPr>
          <w:rFonts w:ascii="Comic Sans MS" w:hAnsi="Comic Sans MS"/>
          <w:i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31140</wp:posOffset>
                </wp:positionV>
                <wp:extent cx="2103120" cy="350520"/>
                <wp:effectExtent l="0" t="0" r="0" b="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jz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" o:spid="_x0000_s1034" style="position:absolute;margin-left:306.15pt;margin-top:18.2pt;width:165.6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jzí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59385</wp:posOffset>
                </wp:positionV>
                <wp:extent cx="2103120" cy="350520"/>
                <wp:effectExtent l="0" t="0" r="0" b="0"/>
                <wp:wrapNone/>
                <wp:docPr id="36" name="Obdĺž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7A3D81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k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" o:spid="_x0000_s1035" style="position:absolute;margin-left:40.4pt;margin-top:12.55pt;width:165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" fillcolor="white [3201]" strokecolor="black [3213]" strokeweight=".25pt">
                <v:path arrowok="t"/>
                <v:textbox>
                  <w:txbxContent>
                    <w:p w:rsidR="009428E4" w:rsidRPr="007A3D81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kaj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B7789C" w:rsidRDefault="00262824" w:rsidP="000804EF">
      <w:pPr>
        <w:pStyle w:val="Odsekzoznamu"/>
        <w:spacing w:before="240" w:line="240" w:lineRule="auto"/>
        <w:ind w:left="284" w:right="-567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33020</wp:posOffset>
                </wp:positionV>
                <wp:extent cx="2103120" cy="350520"/>
                <wp:effectExtent l="0" t="0" r="0" b="0"/>
                <wp:wrapNone/>
                <wp:docPr id="29" name="Obdĺž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3209A1" w:rsidRDefault="003209A1" w:rsidP="000804E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209A1">
                              <w:rPr>
                                <w:sz w:val="26"/>
                                <w:szCs w:val="26"/>
                              </w:rPr>
                              <w:t>Prírodné vojenské mú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9" o:spid="_x0000_s1036" style="position:absolute;left:0;text-align:left;margin-left:305.8pt;margin-top:2.6pt;width:165.6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3209A1" w:rsidRDefault="003209A1" w:rsidP="000804E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209A1">
                        <w:rPr>
                          <w:sz w:val="26"/>
                          <w:szCs w:val="26"/>
                        </w:rPr>
                        <w:t>Prírodné vojenské múze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6350</wp:posOffset>
                </wp:positionV>
                <wp:extent cx="2103120" cy="350520"/>
                <wp:effectExtent l="0" t="0" r="0" b="0"/>
                <wp:wrapNone/>
                <wp:docPr id="35" name="Obdĺž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3209A1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rvartov, Ladomir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" o:spid="_x0000_s1037" style="position:absolute;left:0;text-align:left;margin-left:39.8pt;margin-top:.5pt;width:165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" fillcolor="white [3201]" strokecolor="black [3213]" strokeweight=".25pt">
                <v:path arrowok="t"/>
                <v:textbox>
                  <w:txbxContent>
                    <w:p w:rsidR="009428E4" w:rsidRPr="006F29DF" w:rsidRDefault="003209A1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rvartov, Ladomirova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Pr="00F12316" w:rsidRDefault="000804EF" w:rsidP="000804EF">
      <w:pPr>
        <w:pStyle w:val="Odsekzoznamu"/>
        <w:ind w:left="1440"/>
        <w:rPr>
          <w:sz w:val="24"/>
          <w:szCs w:val="24"/>
        </w:rPr>
      </w:pPr>
    </w:p>
    <w:p w:rsidR="000804EF" w:rsidRDefault="00262824" w:rsidP="000804EF">
      <w:pPr>
        <w:pStyle w:val="Odsekzoznamu"/>
        <w:ind w:left="1440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87630</wp:posOffset>
                </wp:positionV>
                <wp:extent cx="2103120" cy="350520"/>
                <wp:effectExtent l="0" t="0" r="0" b="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9428E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38" style="position:absolute;left:0;text-align:left;margin-left:306.95pt;margin-top:6.9pt;width:165.6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" fillcolor="white [3201]" strokecolor="black [3213]" strokeweight=".25pt">
                <v:path arrowok="t"/>
                <v:textbox>
                  <w:txbxContent>
                    <w:p w:rsidR="009428E4" w:rsidRPr="006F29DF" w:rsidRDefault="009428E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e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5245</wp:posOffset>
                </wp:positionV>
                <wp:extent cx="2103120" cy="350520"/>
                <wp:effectExtent l="0" t="0" r="0" b="0"/>
                <wp:wrapNone/>
                <wp:docPr id="34" name="Obdĺž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ľká Domaš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4" o:spid="_x0000_s1039" style="position:absolute;left:0;text-align:left;margin-left:39.6pt;margin-top:4.35pt;width:165.6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ľká Domaša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Default="000804EF" w:rsidP="000804EF">
      <w:pPr>
        <w:pStyle w:val="Odsekzoznamu"/>
        <w:ind w:left="1440"/>
        <w:rPr>
          <w:sz w:val="24"/>
          <w:szCs w:val="24"/>
        </w:rPr>
      </w:pPr>
    </w:p>
    <w:p w:rsidR="000804EF" w:rsidRDefault="00262824" w:rsidP="000804EF">
      <w:pPr>
        <w:pStyle w:val="Odsekzoznamu"/>
        <w:ind w:left="1440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177800</wp:posOffset>
                </wp:positionV>
                <wp:extent cx="2103120" cy="350520"/>
                <wp:effectExtent l="0" t="0" r="0" b="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írodné ja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" o:spid="_x0000_s1040" style="position:absolute;left:0;text-align:left;margin-left:307.15pt;margin-top:14pt;width:165.6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írodné jaz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70815</wp:posOffset>
                </wp:positionV>
                <wp:extent cx="2103120" cy="350520"/>
                <wp:effectExtent l="0" t="0" r="0" b="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P Polo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9" o:spid="_x0000_s1041" style="position:absolute;left:0;text-align:left;margin-left:39.2pt;margin-top:13.45pt;width:165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P Poloniny</w:t>
                      </w:r>
                    </w:p>
                  </w:txbxContent>
                </v:textbox>
              </v:rect>
            </w:pict>
          </mc:Fallback>
        </mc:AlternateContent>
      </w:r>
    </w:p>
    <w:p w:rsidR="000804EF" w:rsidRDefault="000804EF" w:rsidP="000804EF">
      <w:pPr>
        <w:pStyle w:val="Odsekzoznamu"/>
        <w:ind w:left="1440"/>
        <w:rPr>
          <w:sz w:val="24"/>
          <w:szCs w:val="24"/>
        </w:rPr>
      </w:pPr>
    </w:p>
    <w:p w:rsidR="000804EF" w:rsidRDefault="00262824" w:rsidP="000804EF">
      <w:pPr>
        <w:pStyle w:val="Odsekzoznamu"/>
        <w:ind w:left="1440"/>
        <w:rPr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219710</wp:posOffset>
                </wp:positionV>
                <wp:extent cx="2103120" cy="472440"/>
                <wp:effectExtent l="0" t="0" r="0" b="381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4724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80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BA4">
                              <w:rPr>
                                <w:sz w:val="24"/>
                                <w:szCs w:val="24"/>
                              </w:rPr>
                              <w:t>významná poľnohospodárska oblasť</w:t>
                            </w:r>
                          </w:p>
                          <w:p w:rsidR="009428E4" w:rsidRPr="006E2BA4" w:rsidRDefault="009428E4" w:rsidP="00080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7" o:spid="_x0000_s1042" style="position:absolute;left:0;text-align:left;margin-left:305.9pt;margin-top:17.3pt;width:165.6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80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BA4">
                        <w:rPr>
                          <w:sz w:val="24"/>
                          <w:szCs w:val="24"/>
                        </w:rPr>
                        <w:t>významná poľnohospodárska oblasť</w:t>
                      </w:r>
                    </w:p>
                    <w:p w:rsidR="009428E4" w:rsidRPr="006E2BA4" w:rsidRDefault="009428E4" w:rsidP="00080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266700</wp:posOffset>
                </wp:positionV>
                <wp:extent cx="2103120" cy="396240"/>
                <wp:effectExtent l="0" t="0" r="0" b="3810"/>
                <wp:wrapNone/>
                <wp:docPr id="32" name="Ob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962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7A3D81" w:rsidRDefault="00056622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Čičava</w:t>
                            </w:r>
                          </w:p>
                          <w:p w:rsidR="009428E4" w:rsidRPr="007A3D81" w:rsidRDefault="009428E4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2" o:spid="_x0000_s1043" style="position:absolute;left:0;text-align:left;margin-left:39.8pt;margin-top:21pt;width:165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" fillcolor="white [3201]" strokecolor="black [3213]" strokeweight=".25pt">
                <v:path arrowok="t"/>
                <v:textbox>
                  <w:txbxContent>
                    <w:p w:rsidR="009428E4" w:rsidRPr="007A3D81" w:rsidRDefault="00056622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Čičava</w:t>
                      </w:r>
                    </w:p>
                    <w:p w:rsidR="009428E4" w:rsidRPr="007A3D81" w:rsidRDefault="009428E4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04EF" w:rsidRDefault="000804EF" w:rsidP="00D079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989" w:rsidRDefault="0026282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213995</wp:posOffset>
                </wp:positionV>
                <wp:extent cx="2103120" cy="495300"/>
                <wp:effectExtent l="0" t="0" r="0" b="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495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3209A1" w:rsidRDefault="003209A1" w:rsidP="0003460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209A1">
                              <w:rPr>
                                <w:sz w:val="26"/>
                                <w:szCs w:val="26"/>
                              </w:rPr>
                              <w:t xml:space="preserve">drevené kostolíky zapísané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209A1">
                              <w:rPr>
                                <w:sz w:val="26"/>
                                <w:szCs w:val="26"/>
                              </w:rPr>
                              <w:t>v UN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44" style="position:absolute;margin-left:305.75pt;margin-top:16.85pt;width:165.6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" fillcolor="white [3201]" strokecolor="black [3213]" strokeweight=".25pt">
                <v:path arrowok="t"/>
                <v:textbox>
                  <w:txbxContent>
                    <w:p w:rsidR="009428E4" w:rsidRPr="003209A1" w:rsidRDefault="003209A1" w:rsidP="0003460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209A1">
                        <w:rPr>
                          <w:sz w:val="26"/>
                          <w:szCs w:val="26"/>
                        </w:rPr>
                        <w:t xml:space="preserve">drevené kostolíky zapísané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209A1">
                        <w:rPr>
                          <w:sz w:val="26"/>
                          <w:szCs w:val="26"/>
                        </w:rPr>
                        <w:t>v UNES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03530</wp:posOffset>
                </wp:positionV>
                <wp:extent cx="2103120" cy="350520"/>
                <wp:effectExtent l="0" t="0" r="0" b="0"/>
                <wp:wrapNone/>
                <wp:docPr id="33" name="Ob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3209A1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ge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3" o:spid="_x0000_s1045" style="position:absolute;margin-left:38.5pt;margin-top:23.9pt;width:165.6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" fillcolor="white [3201]" strokecolor="black [3213]" strokeweight=".25pt">
                <v:path arrowok="t"/>
                <v:textbox>
                  <w:txbxContent>
                    <w:p w:rsidR="009428E4" w:rsidRPr="006F29DF" w:rsidRDefault="003209A1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geľka</w:t>
                      </w:r>
                    </w:p>
                  </w:txbxContent>
                </v:textbox>
              </v:rect>
            </w:pict>
          </mc:Fallback>
        </mc:AlternateContent>
      </w:r>
    </w:p>
    <w:p w:rsidR="00D07989" w:rsidRDefault="00D07989"/>
    <w:p w:rsidR="00D07989" w:rsidRDefault="0026282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82880</wp:posOffset>
                </wp:positionV>
                <wp:extent cx="2103120" cy="350520"/>
                <wp:effectExtent l="0" t="0" r="0" b="0"/>
                <wp:wrapNone/>
                <wp:docPr id="24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804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BA4">
                              <w:rPr>
                                <w:sz w:val="24"/>
                                <w:szCs w:val="24"/>
                              </w:rPr>
                              <w:t>storočný stroj na mletie mú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4" o:spid="_x0000_s1046" style="position:absolute;margin-left:304.55pt;margin-top:14.4pt;width:165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804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BA4">
                        <w:rPr>
                          <w:sz w:val="24"/>
                          <w:szCs w:val="24"/>
                        </w:rPr>
                        <w:t>storočný stroj na mletie mú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711835</wp:posOffset>
                </wp:positionV>
                <wp:extent cx="2103120" cy="353060"/>
                <wp:effectExtent l="0" t="0" r="0" b="8890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30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804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2BA4">
                              <w:rPr>
                                <w:sz w:val="28"/>
                                <w:szCs w:val="28"/>
                              </w:rPr>
                              <w:t>vinohradnícka obla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3" o:spid="_x0000_s1047" style="position:absolute;margin-left:303.8pt;margin-top:56.05pt;width:165.6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804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2BA4">
                        <w:rPr>
                          <w:sz w:val="28"/>
                          <w:szCs w:val="28"/>
                        </w:rPr>
                        <w:t>vinohradnícka oblas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236345</wp:posOffset>
                </wp:positionV>
                <wp:extent cx="2103120" cy="350520"/>
                <wp:effectExtent l="0" t="0" r="0" b="0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D05916" w:rsidRDefault="006E2BA4" w:rsidP="000804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óm sv. Alžb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6" o:spid="_x0000_s1048" style="position:absolute;margin-left:303.55pt;margin-top:97.35pt;width:165.6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" fillcolor="white [3201]" strokecolor="black [3213]" strokeweight=".25pt">
                <v:path arrowok="t"/>
                <v:textbox>
                  <w:txbxContent>
                    <w:p w:rsidR="009428E4" w:rsidRPr="00D05916" w:rsidRDefault="006E2BA4" w:rsidP="000804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óm sv. Alžbe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767840</wp:posOffset>
                </wp:positionV>
                <wp:extent cx="2103120" cy="350520"/>
                <wp:effectExtent l="0" t="0" r="0" b="0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FD6FF0" w:rsidRDefault="00056622" w:rsidP="000804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rúcanina h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8" o:spid="_x0000_s1049" style="position:absolute;margin-left:303pt;margin-top:139.2pt;width:165.6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" fillcolor="white [3201]" strokecolor="black [3213]" strokeweight=".25pt">
                <v:path arrowok="t"/>
                <v:textbox>
                  <w:txbxContent>
                    <w:p w:rsidR="009428E4" w:rsidRPr="00FD6FF0" w:rsidRDefault="00056622" w:rsidP="000804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rúcanina h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19710</wp:posOffset>
                </wp:positionV>
                <wp:extent cx="2103120" cy="350520"/>
                <wp:effectExtent l="0" t="0" r="0" b="0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rské o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" o:spid="_x0000_s1050" style="position:absolute;margin-left:38.7pt;margin-top:17.3pt;width:165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rské o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730885</wp:posOffset>
                </wp:positionV>
                <wp:extent cx="2103120" cy="350520"/>
                <wp:effectExtent l="0" t="0" r="0" b="0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rľ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" o:spid="_x0000_s1051" style="position:absolute;margin-left:38.85pt;margin-top:57.55pt;width:165.6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rľa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252220</wp:posOffset>
                </wp:positionV>
                <wp:extent cx="2103120" cy="350520"/>
                <wp:effectExtent l="0" t="0" r="0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F29DF" w:rsidRDefault="006E2BA4" w:rsidP="000346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rdej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52" style="position:absolute;margin-left:38.5pt;margin-top:98.6pt;width:165.6pt;height:2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" fillcolor="white [3201]" strokecolor="black [3213]" strokeweight=".25pt">
                <v:path arrowok="t"/>
                <v:textbox>
                  <w:txbxContent>
                    <w:p w:rsidR="009428E4" w:rsidRPr="006F29DF" w:rsidRDefault="006E2BA4" w:rsidP="000346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rdejo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795780</wp:posOffset>
                </wp:positionV>
                <wp:extent cx="2103120" cy="350520"/>
                <wp:effectExtent l="0" t="0" r="0" b="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3120" cy="350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E4" w:rsidRPr="006E2BA4" w:rsidRDefault="006E2BA4" w:rsidP="000346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2BA4">
                              <w:rPr>
                                <w:sz w:val="28"/>
                                <w:szCs w:val="28"/>
                              </w:rPr>
                              <w:t>Východoslovenská níž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" o:spid="_x0000_s1053" style="position:absolute;margin-left:38.6pt;margin-top:141.4pt;width:165.6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" fillcolor="white [3201]" strokecolor="black [3213]" strokeweight=".25pt">
                <v:path arrowok="t"/>
                <v:textbox>
                  <w:txbxContent>
                    <w:p w:rsidR="009428E4" w:rsidRPr="006E2BA4" w:rsidRDefault="006E2BA4" w:rsidP="000346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2BA4">
                        <w:rPr>
                          <w:sz w:val="28"/>
                          <w:szCs w:val="28"/>
                        </w:rPr>
                        <w:t>Východoslovenská níži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7989" w:rsidSect="000804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89"/>
    <w:rsid w:val="0003460C"/>
    <w:rsid w:val="00056622"/>
    <w:rsid w:val="000804EF"/>
    <w:rsid w:val="00262824"/>
    <w:rsid w:val="002906BC"/>
    <w:rsid w:val="003209A1"/>
    <w:rsid w:val="00453BEE"/>
    <w:rsid w:val="004748B5"/>
    <w:rsid w:val="0054307B"/>
    <w:rsid w:val="006C34FD"/>
    <w:rsid w:val="006E2BA4"/>
    <w:rsid w:val="008A76F3"/>
    <w:rsid w:val="009428E4"/>
    <w:rsid w:val="009808FA"/>
    <w:rsid w:val="00AA0448"/>
    <w:rsid w:val="00AD61CE"/>
    <w:rsid w:val="00B539D7"/>
    <w:rsid w:val="00D05916"/>
    <w:rsid w:val="00D07989"/>
    <w:rsid w:val="00D409D3"/>
    <w:rsid w:val="00D8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45709-07EF-44B6-A8A9-87CFA172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798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F060-C4B2-489B-A286-1C0270C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čka</cp:lastModifiedBy>
  <cp:revision>2</cp:revision>
  <dcterms:created xsi:type="dcterms:W3CDTF">2020-04-14T16:29:00Z</dcterms:created>
  <dcterms:modified xsi:type="dcterms:W3CDTF">2020-04-14T16:29:00Z</dcterms:modified>
</cp:coreProperties>
</file>